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98" w:rsidRPr="004C2328" w:rsidRDefault="006B7998" w:rsidP="006B7998">
      <w:pPr>
        <w:jc w:val="center"/>
        <w:rPr>
          <w:rFonts w:ascii="Times New Roman" w:hAnsi="Times New Roman" w:cs="Times New Roman"/>
          <w:b/>
          <w:sz w:val="28"/>
        </w:rPr>
      </w:pPr>
      <w:r w:rsidRPr="004C2328">
        <w:rPr>
          <w:rFonts w:ascii="Times New Roman" w:hAnsi="Times New Roman" w:cs="Times New Roman"/>
          <w:b/>
          <w:sz w:val="28"/>
        </w:rPr>
        <w:t xml:space="preserve">Investment Plan </w:t>
      </w:r>
    </w:p>
    <w:p w:rsidR="006B7998" w:rsidRPr="004C2328" w:rsidRDefault="006B7998" w:rsidP="006B7998">
      <w:pPr>
        <w:rPr>
          <w:rFonts w:ascii="Times New Roman" w:hAnsi="Times New Roman" w:cs="Times New Roman"/>
          <w:b/>
          <w:sz w:val="28"/>
        </w:rPr>
      </w:pPr>
    </w:p>
    <w:p w:rsidR="006B7998" w:rsidRPr="004C2328" w:rsidRDefault="006B7998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1. Register</w:t>
      </w:r>
    </w:p>
    <w:p w:rsidR="00A01822" w:rsidRPr="004C2328" w:rsidRDefault="006633F3" w:rsidP="00A0182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 w:cs="Times New Roman"/>
          <w:sz w:val="24"/>
        </w:rPr>
        <w:t xml:space="preserve">1.1 </w:t>
      </w:r>
      <w:r w:rsidR="00A01822" w:rsidRPr="004C2328">
        <w:rPr>
          <w:rFonts w:ascii="Times New Roman" w:hAnsi="Times New Roman"/>
          <w:sz w:val="24"/>
          <w:szCs w:val="24"/>
        </w:rPr>
        <w:t xml:space="preserve">Register with Referral Sponsor ID </w:t>
      </w:r>
    </w:p>
    <w:p w:rsidR="00A01822" w:rsidRPr="004C2328" w:rsidRDefault="00A01822" w:rsidP="00A0182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 w:cs="Times New Roman"/>
          <w:sz w:val="24"/>
          <w:szCs w:val="24"/>
        </w:rPr>
        <w:t xml:space="preserve">1.2 </w:t>
      </w:r>
      <w:r w:rsidRPr="004C2328">
        <w:rPr>
          <w:rFonts w:ascii="Times New Roman" w:hAnsi="Times New Roman"/>
          <w:sz w:val="24"/>
          <w:szCs w:val="24"/>
        </w:rPr>
        <w:t xml:space="preserve">Enter the user details </w:t>
      </w:r>
    </w:p>
    <w:p w:rsidR="00A01822" w:rsidRPr="004C2328" w:rsidRDefault="00A01822" w:rsidP="00A0182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.3 User will choose the Inves</w:t>
      </w:r>
      <w:r w:rsidR="0072768D" w:rsidRPr="004C2328">
        <w:rPr>
          <w:rFonts w:ascii="Times New Roman" w:hAnsi="Times New Roman"/>
          <w:sz w:val="24"/>
          <w:szCs w:val="24"/>
        </w:rPr>
        <w:t xml:space="preserve">tment amount </w:t>
      </w:r>
      <w:r w:rsidRPr="004C2328">
        <w:rPr>
          <w:rFonts w:ascii="Times New Roman" w:hAnsi="Times New Roman"/>
          <w:sz w:val="24"/>
          <w:szCs w:val="24"/>
        </w:rPr>
        <w:t>package and Plan</w:t>
      </w:r>
      <w:r w:rsidR="0072768D" w:rsidRPr="004C2328">
        <w:rPr>
          <w:rFonts w:ascii="Times New Roman" w:hAnsi="Times New Roman"/>
          <w:sz w:val="24"/>
          <w:szCs w:val="24"/>
        </w:rPr>
        <w:t xml:space="preserve"> (A</w:t>
      </w:r>
      <w:proofErr w:type="gramStart"/>
      <w:r w:rsidR="0072768D" w:rsidRPr="004C2328">
        <w:rPr>
          <w:rFonts w:ascii="Times New Roman" w:hAnsi="Times New Roman"/>
          <w:sz w:val="24"/>
          <w:szCs w:val="24"/>
        </w:rPr>
        <w:t>,B</w:t>
      </w:r>
      <w:proofErr w:type="gramEnd"/>
      <w:r w:rsidR="0072768D" w:rsidRPr="004C2328">
        <w:rPr>
          <w:rFonts w:ascii="Times New Roman" w:hAnsi="Times New Roman"/>
          <w:sz w:val="24"/>
          <w:szCs w:val="24"/>
        </w:rPr>
        <w:t>)</w:t>
      </w:r>
    </w:p>
    <w:p w:rsidR="00A01822" w:rsidRPr="004C2328" w:rsidRDefault="00A01822" w:rsidP="00A0182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.4 Offline payment with pay slip upload</w:t>
      </w:r>
    </w:p>
    <w:p w:rsidR="00701183" w:rsidRPr="004C2328" w:rsidRDefault="00701183" w:rsidP="00A0182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1.5 </w:t>
      </w:r>
      <w:r w:rsidR="005A44D8" w:rsidRPr="004C2328">
        <w:rPr>
          <w:rFonts w:ascii="Times New Roman" w:hAnsi="Times New Roman"/>
          <w:sz w:val="24"/>
          <w:szCs w:val="24"/>
        </w:rPr>
        <w:t>A</w:t>
      </w:r>
      <w:r w:rsidRPr="004C2328">
        <w:rPr>
          <w:rFonts w:ascii="Times New Roman" w:hAnsi="Times New Roman"/>
          <w:sz w:val="24"/>
          <w:szCs w:val="24"/>
        </w:rPr>
        <w:t xml:space="preserve">fter 7 days of the registration ID will be active </w:t>
      </w:r>
    </w:p>
    <w:p w:rsidR="00B4322A" w:rsidRPr="004C2328" w:rsidRDefault="00B4322A" w:rsidP="00A01822">
      <w:pPr>
        <w:rPr>
          <w:rFonts w:ascii="Times New Roman" w:hAnsi="Times New Roman"/>
          <w:sz w:val="24"/>
          <w:szCs w:val="24"/>
        </w:rPr>
      </w:pPr>
    </w:p>
    <w:p w:rsidR="00A9121E" w:rsidRPr="004C2328" w:rsidRDefault="00A9121E" w:rsidP="00A9121E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/>
          <w:b/>
          <w:sz w:val="24"/>
          <w:szCs w:val="24"/>
        </w:rPr>
        <w:t>2. Login</w:t>
      </w:r>
    </w:p>
    <w:p w:rsidR="00A9121E" w:rsidRPr="004C2328" w:rsidRDefault="00A9121E" w:rsidP="00A9121E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2.1 User can login with Profile ID and Email address along with password </w:t>
      </w:r>
    </w:p>
    <w:p w:rsidR="00A9121E" w:rsidRPr="004C2328" w:rsidRDefault="00A9121E" w:rsidP="00A9121E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2.2 User have forget password option </w:t>
      </w:r>
    </w:p>
    <w:p w:rsidR="00A9121E" w:rsidRPr="004C2328" w:rsidRDefault="00A9121E" w:rsidP="00A9121E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2.3 User can get forget password via email </w:t>
      </w:r>
    </w:p>
    <w:p w:rsidR="00B4322A" w:rsidRPr="004C2328" w:rsidRDefault="00B4322A" w:rsidP="00A9121E">
      <w:pPr>
        <w:rPr>
          <w:rFonts w:ascii="Times New Roman" w:hAnsi="Times New Roman"/>
          <w:sz w:val="24"/>
          <w:szCs w:val="24"/>
        </w:rPr>
      </w:pPr>
    </w:p>
    <w:p w:rsidR="00C05F8A" w:rsidRPr="004C2328" w:rsidRDefault="00C05F8A" w:rsidP="00C05F8A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/>
          <w:b/>
          <w:sz w:val="24"/>
          <w:szCs w:val="24"/>
        </w:rPr>
        <w:t>3. Matrix detail</w:t>
      </w:r>
      <w:r w:rsidR="008F39E6" w:rsidRPr="004C232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F39E6" w:rsidRPr="004C2328">
        <w:rPr>
          <w:rFonts w:ascii="Times New Roman" w:hAnsi="Times New Roman"/>
          <w:b/>
          <w:sz w:val="24"/>
          <w:szCs w:val="24"/>
        </w:rPr>
        <w:t>Unilevel</w:t>
      </w:r>
      <w:proofErr w:type="spellEnd"/>
      <w:r w:rsidR="008F39E6" w:rsidRPr="004C2328">
        <w:rPr>
          <w:rFonts w:ascii="Times New Roman" w:hAnsi="Times New Roman"/>
          <w:b/>
          <w:sz w:val="24"/>
          <w:szCs w:val="24"/>
        </w:rPr>
        <w:t xml:space="preserve"> Structure)</w:t>
      </w:r>
    </w:p>
    <w:p w:rsidR="006633F3" w:rsidRPr="004C2328" w:rsidRDefault="00C05F8A" w:rsidP="006B7998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 w:cs="Times New Roman"/>
          <w:sz w:val="24"/>
        </w:rPr>
        <w:t>3.1</w:t>
      </w:r>
      <w:r w:rsidR="008F39E6" w:rsidRPr="004C2328">
        <w:rPr>
          <w:rFonts w:ascii="Times New Roman" w:hAnsi="Times New Roman" w:cs="Times New Roman"/>
          <w:sz w:val="24"/>
        </w:rPr>
        <w:t xml:space="preserve"> (N x 6) </w:t>
      </w:r>
      <w:r w:rsidR="00C72FA0" w:rsidRPr="004C2328">
        <w:rPr>
          <w:rFonts w:ascii="Times New Roman" w:hAnsi="Times New Roman"/>
          <w:sz w:val="24"/>
          <w:szCs w:val="24"/>
        </w:rPr>
        <w:t>Matrix structure</w:t>
      </w:r>
    </w:p>
    <w:p w:rsidR="00C72FA0" w:rsidRPr="004C2328" w:rsidRDefault="00C72FA0" w:rsidP="006B7998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3.2 </w:t>
      </w:r>
      <w:r w:rsidR="003010C2" w:rsidRPr="004C2328">
        <w:rPr>
          <w:rFonts w:ascii="Times New Roman" w:hAnsi="Times New Roman"/>
          <w:sz w:val="24"/>
          <w:szCs w:val="24"/>
        </w:rPr>
        <w:t>User can refer n – number of user u</w:t>
      </w:r>
      <w:r w:rsidR="00127B5A" w:rsidRPr="004C2328">
        <w:rPr>
          <w:rFonts w:ascii="Times New Roman" w:hAnsi="Times New Roman"/>
          <w:sz w:val="24"/>
          <w:szCs w:val="24"/>
        </w:rPr>
        <w:t>nder his</w:t>
      </w:r>
      <w:r w:rsidR="003010C2" w:rsidRPr="004C2328">
        <w:rPr>
          <w:rFonts w:ascii="Times New Roman" w:hAnsi="Times New Roman"/>
          <w:sz w:val="24"/>
          <w:szCs w:val="24"/>
        </w:rPr>
        <w:t>/her profile ID</w:t>
      </w:r>
    </w:p>
    <w:p w:rsidR="00B4322A" w:rsidRPr="004C2328" w:rsidRDefault="00B4322A" w:rsidP="006B7998">
      <w:pPr>
        <w:rPr>
          <w:rFonts w:ascii="Times New Roman" w:hAnsi="Times New Roman"/>
          <w:sz w:val="24"/>
          <w:szCs w:val="24"/>
        </w:rPr>
      </w:pPr>
    </w:p>
    <w:p w:rsidR="006B7998" w:rsidRPr="004C2328" w:rsidRDefault="00B4322A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4. Commission:</w:t>
      </w:r>
    </w:p>
    <w:p w:rsidR="00990F99" w:rsidRPr="004C2328" w:rsidRDefault="00990F99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4.1 Direct spot referral commission:</w:t>
      </w:r>
      <w:r w:rsidR="008E4BAF" w:rsidRPr="004C2328">
        <w:rPr>
          <w:rFonts w:ascii="Times New Roman" w:hAnsi="Times New Roman" w:cs="Times New Roman"/>
          <w:b/>
          <w:sz w:val="24"/>
        </w:rPr>
        <w:t xml:space="preserve"> </w:t>
      </w:r>
    </w:p>
    <w:p w:rsidR="00990F99" w:rsidRPr="004C2328" w:rsidRDefault="00990F99" w:rsidP="00990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Users can referral n-number of referral commission, each time user will get the referral commission instantly with 5 % of the referred user’s investment amount </w:t>
      </w:r>
    </w:p>
    <w:p w:rsidR="00990F99" w:rsidRPr="004C2328" w:rsidRDefault="00990F99" w:rsidP="00990F99">
      <w:pPr>
        <w:pStyle w:val="ListParagraph"/>
        <w:rPr>
          <w:rFonts w:ascii="Times New Roman" w:hAnsi="Times New Roman" w:cs="Times New Roman"/>
          <w:sz w:val="24"/>
        </w:rPr>
      </w:pPr>
    </w:p>
    <w:p w:rsidR="000E3860" w:rsidRPr="004C2328" w:rsidRDefault="00FC27FE" w:rsidP="00990F99">
      <w:pPr>
        <w:pStyle w:val="ListParagraph"/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Formula: </w:t>
      </w:r>
      <w:r w:rsidR="000E3860" w:rsidRPr="004C2328">
        <w:rPr>
          <w:rFonts w:ascii="Times New Roman" w:hAnsi="Times New Roman" w:cs="Times New Roman"/>
          <w:b/>
          <w:sz w:val="24"/>
        </w:rPr>
        <w:t>Referral commission = Referred user Investment amount X 5% (managed by admin)</w:t>
      </w:r>
    </w:p>
    <w:p w:rsidR="000E3860" w:rsidRPr="004C2328" w:rsidRDefault="000E3860" w:rsidP="00990F9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645F9" w:rsidRPr="004C2328" w:rsidRDefault="000E3860" w:rsidP="00990F99">
      <w:pPr>
        <w:pStyle w:val="ListParagraph"/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Referral commission should be lesser than </w:t>
      </w:r>
      <w:r w:rsidR="00D32F52" w:rsidRPr="004C2328">
        <w:rPr>
          <w:rFonts w:ascii="Times New Roman" w:hAnsi="Times New Roman" w:cs="Times New Roman"/>
          <w:b/>
          <w:sz w:val="24"/>
        </w:rPr>
        <w:t xml:space="preserve">(Ceiling) </w:t>
      </w:r>
      <w:r w:rsidRPr="004C2328">
        <w:rPr>
          <w:rFonts w:ascii="Times New Roman" w:hAnsi="Times New Roman" w:cs="Times New Roman"/>
          <w:b/>
          <w:sz w:val="24"/>
        </w:rPr>
        <w:t xml:space="preserve">50% Investment of the sponsor’s user amount.  </w:t>
      </w:r>
    </w:p>
    <w:p w:rsidR="00701183" w:rsidRPr="004C2328" w:rsidRDefault="00701183" w:rsidP="00701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sz w:val="24"/>
        </w:rPr>
        <w:t>For each user</w:t>
      </w:r>
      <w:r w:rsidR="00D6115F" w:rsidRPr="004C2328">
        <w:rPr>
          <w:rFonts w:ascii="Times New Roman" w:hAnsi="Times New Roman" w:cs="Times New Roman"/>
          <w:sz w:val="24"/>
        </w:rPr>
        <w:t>,</w:t>
      </w:r>
      <w:r w:rsidRPr="004C2328">
        <w:rPr>
          <w:rFonts w:ascii="Times New Roman" w:hAnsi="Times New Roman" w:cs="Times New Roman"/>
          <w:sz w:val="24"/>
        </w:rPr>
        <w:t xml:space="preserve"> </w:t>
      </w:r>
      <w:r w:rsidR="00D6115F" w:rsidRPr="004C2328">
        <w:rPr>
          <w:rFonts w:ascii="Times New Roman" w:hAnsi="Times New Roman" w:cs="Times New Roman"/>
          <w:sz w:val="24"/>
        </w:rPr>
        <w:t xml:space="preserve">referral commission will be calculated Individually </w:t>
      </w:r>
    </w:p>
    <w:p w:rsidR="00087493" w:rsidRPr="004C2328" w:rsidRDefault="00087493" w:rsidP="00701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sz w:val="24"/>
        </w:rPr>
        <w:t>With 10 % (manage in admin side) TDS of the payout</w:t>
      </w:r>
    </w:p>
    <w:p w:rsidR="00087493" w:rsidRPr="004C2328" w:rsidRDefault="00087493" w:rsidP="00087493">
      <w:pPr>
        <w:rPr>
          <w:rFonts w:ascii="Times New Roman" w:hAnsi="Times New Roman" w:cs="Times New Roman"/>
          <w:b/>
          <w:sz w:val="24"/>
        </w:rPr>
      </w:pPr>
    </w:p>
    <w:p w:rsidR="00087493" w:rsidRPr="004C2328" w:rsidRDefault="00087493" w:rsidP="00087493">
      <w:pPr>
        <w:rPr>
          <w:rFonts w:ascii="Times New Roman" w:hAnsi="Times New Roman" w:cs="Times New Roman"/>
          <w:b/>
          <w:sz w:val="24"/>
        </w:rPr>
      </w:pPr>
    </w:p>
    <w:p w:rsidR="00990F99" w:rsidRPr="004C2328" w:rsidRDefault="000E3860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4.2</w:t>
      </w:r>
      <w:r w:rsidR="00FC3176" w:rsidRPr="004C2328">
        <w:rPr>
          <w:rFonts w:ascii="Times New Roman" w:hAnsi="Times New Roman" w:cs="Times New Roman"/>
          <w:b/>
          <w:sz w:val="24"/>
        </w:rPr>
        <w:t xml:space="preserve"> Level </w:t>
      </w:r>
      <w:r w:rsidR="003C0908" w:rsidRPr="004C2328">
        <w:rPr>
          <w:rFonts w:ascii="Times New Roman" w:hAnsi="Times New Roman" w:cs="Times New Roman"/>
          <w:b/>
          <w:sz w:val="24"/>
        </w:rPr>
        <w:t>payout:</w:t>
      </w:r>
    </w:p>
    <w:p w:rsidR="00701183" w:rsidRPr="004C2328" w:rsidRDefault="00701183" w:rsidP="00701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There are 6 level commission is manages in admin side</w:t>
      </w:r>
    </w:p>
    <w:p w:rsidR="00701183" w:rsidRPr="004C2328" w:rsidRDefault="00701183" w:rsidP="00701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User will get level payout for 11 months  for every level </w:t>
      </w:r>
    </w:p>
    <w:p w:rsidR="00701183" w:rsidRPr="004C2328" w:rsidRDefault="00701183" w:rsidP="00D6115F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Example:</w:t>
      </w:r>
      <w:r w:rsidRPr="004C2328">
        <w:rPr>
          <w:rFonts w:ascii="Times New Roman" w:hAnsi="Times New Roman" w:cs="Times New Roman"/>
          <w:sz w:val="24"/>
        </w:rPr>
        <w:t xml:space="preserve"> If sponsor referred a direct referral user (sponsor user will get direct commission as per above discussed) and level payout </w:t>
      </w:r>
      <w:r w:rsidR="00D6115F" w:rsidRPr="004C2328">
        <w:rPr>
          <w:rFonts w:ascii="Times New Roman" w:hAnsi="Times New Roman" w:cs="Times New Roman"/>
          <w:sz w:val="24"/>
        </w:rPr>
        <w:t>is based on investment amount by down line user.</w:t>
      </w:r>
    </w:p>
    <w:p w:rsidR="00D6115F" w:rsidRPr="004C2328" w:rsidRDefault="00D6115F" w:rsidP="00D6115F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Formula: Level commission= level percentage %( manage in admin) X </w:t>
      </w:r>
      <w:r w:rsidR="00E32CFF" w:rsidRPr="004C2328">
        <w:rPr>
          <w:rFonts w:ascii="Times New Roman" w:hAnsi="Times New Roman" w:cs="Times New Roman"/>
          <w:b/>
          <w:sz w:val="24"/>
        </w:rPr>
        <w:t>Down line user amount</w:t>
      </w:r>
    </w:p>
    <w:p w:rsidR="00E32CFF" w:rsidRPr="004C2328" w:rsidRDefault="00E32CFF" w:rsidP="009B0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This amount will be credits every month to </w:t>
      </w:r>
      <w:proofErr w:type="spellStart"/>
      <w:r w:rsidRPr="004C2328">
        <w:rPr>
          <w:rFonts w:ascii="Times New Roman" w:hAnsi="Times New Roman" w:cs="Times New Roman"/>
          <w:b/>
          <w:sz w:val="24"/>
        </w:rPr>
        <w:t>upline</w:t>
      </w:r>
      <w:proofErr w:type="spellEnd"/>
      <w:r w:rsidRPr="004C2328">
        <w:rPr>
          <w:rFonts w:ascii="Times New Roman" w:hAnsi="Times New Roman" w:cs="Times New Roman"/>
          <w:b/>
          <w:sz w:val="24"/>
        </w:rPr>
        <w:t xml:space="preserve"> only after the </w:t>
      </w:r>
      <w:proofErr w:type="spellStart"/>
      <w:r w:rsidRPr="004C2328">
        <w:rPr>
          <w:rFonts w:ascii="Times New Roman" w:hAnsi="Times New Roman" w:cs="Times New Roman"/>
          <w:b/>
          <w:sz w:val="24"/>
        </w:rPr>
        <w:t>downline</w:t>
      </w:r>
      <w:proofErr w:type="spellEnd"/>
      <w:r w:rsidRPr="004C2328">
        <w:rPr>
          <w:rFonts w:ascii="Times New Roman" w:hAnsi="Times New Roman" w:cs="Times New Roman"/>
          <w:b/>
          <w:sz w:val="24"/>
        </w:rPr>
        <w:t xml:space="preserve"> users get </w:t>
      </w:r>
      <w:r w:rsidR="00C119CD" w:rsidRPr="004C2328">
        <w:rPr>
          <w:rFonts w:ascii="Times New Roman" w:hAnsi="Times New Roman" w:cs="Times New Roman"/>
          <w:b/>
          <w:sz w:val="24"/>
        </w:rPr>
        <w:t xml:space="preserve">ROI. </w:t>
      </w:r>
    </w:p>
    <w:p w:rsidR="00C119CD" w:rsidRPr="004C2328" w:rsidRDefault="00C119CD" w:rsidP="009B0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proofErr w:type="spellStart"/>
      <w:r w:rsidRPr="004C2328">
        <w:rPr>
          <w:rFonts w:ascii="Times New Roman" w:hAnsi="Times New Roman" w:cs="Times New Roman"/>
          <w:sz w:val="24"/>
        </w:rPr>
        <w:t>Upline</w:t>
      </w:r>
      <w:proofErr w:type="spellEnd"/>
      <w:r w:rsidRPr="004C2328">
        <w:rPr>
          <w:rFonts w:ascii="Times New Roman" w:hAnsi="Times New Roman" w:cs="Times New Roman"/>
          <w:sz w:val="24"/>
        </w:rPr>
        <w:t xml:space="preserve"> user will get the Level payout along with ROI payout, </w:t>
      </w:r>
      <w:r w:rsidRPr="004C2328">
        <w:rPr>
          <w:rFonts w:ascii="Times New Roman" w:hAnsi="Times New Roman" w:cs="Times New Roman"/>
          <w:b/>
          <w:sz w:val="24"/>
        </w:rPr>
        <w:t>but it should be lesser than</w:t>
      </w:r>
      <w:r w:rsidR="00D32F52" w:rsidRPr="004C2328">
        <w:rPr>
          <w:rFonts w:ascii="Times New Roman" w:hAnsi="Times New Roman" w:cs="Times New Roman"/>
          <w:b/>
          <w:sz w:val="24"/>
        </w:rPr>
        <w:t xml:space="preserve"> (Ceiling)</w:t>
      </w:r>
      <w:r w:rsidRPr="004C2328">
        <w:rPr>
          <w:rFonts w:ascii="Times New Roman" w:hAnsi="Times New Roman" w:cs="Times New Roman"/>
          <w:b/>
          <w:sz w:val="24"/>
        </w:rPr>
        <w:t xml:space="preserve"> 50% of the investment amount.</w:t>
      </w:r>
    </w:p>
    <w:p w:rsidR="00F05F7D" w:rsidRPr="004C2328" w:rsidRDefault="00F05F7D" w:rsidP="00F05F7D">
      <w:pPr>
        <w:ind w:left="360"/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Level payout + ROI </w:t>
      </w:r>
      <w:r w:rsidR="00075D7E" w:rsidRPr="004C2328">
        <w:rPr>
          <w:rFonts w:ascii="Times New Roman" w:hAnsi="Times New Roman" w:cs="Times New Roman"/>
          <w:b/>
          <w:sz w:val="24"/>
        </w:rPr>
        <w:t>should be lesser than 50 %</w:t>
      </w:r>
    </w:p>
    <w:p w:rsidR="00D4632E" w:rsidRPr="004C2328" w:rsidRDefault="00D4632E" w:rsidP="00D4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1 - 2.5% (manage in admin side)</w:t>
      </w:r>
    </w:p>
    <w:p w:rsidR="00D4632E" w:rsidRPr="004C2328" w:rsidRDefault="00D4632E" w:rsidP="00D4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2 - 1.5% (manage in admin side)</w:t>
      </w:r>
    </w:p>
    <w:p w:rsidR="00D4632E" w:rsidRPr="004C2328" w:rsidRDefault="00D4632E" w:rsidP="00D4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3 - 1% (manage in admin side)</w:t>
      </w:r>
    </w:p>
    <w:p w:rsidR="00D4632E" w:rsidRPr="004C2328" w:rsidRDefault="00D4632E" w:rsidP="00D4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4 - 1% (manage in admin side)</w:t>
      </w:r>
    </w:p>
    <w:p w:rsidR="00D4632E" w:rsidRPr="004C2328" w:rsidRDefault="00D4632E" w:rsidP="00D4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5 - 0.5% (manage in admin side)</w:t>
      </w:r>
    </w:p>
    <w:p w:rsidR="00D4632E" w:rsidRPr="004C2328" w:rsidRDefault="00D4632E" w:rsidP="00D4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6 - 0.5% (manage in admin side)</w:t>
      </w:r>
    </w:p>
    <w:p w:rsidR="00087493" w:rsidRPr="004C2328" w:rsidRDefault="00087493" w:rsidP="000874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sz w:val="24"/>
        </w:rPr>
        <w:t>With 10 % (manage in admin side) TDS of the payout</w:t>
      </w:r>
    </w:p>
    <w:p w:rsidR="00A44148" w:rsidRPr="004C2328" w:rsidRDefault="00A44148" w:rsidP="00A44148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01183" w:rsidRPr="004C2328" w:rsidRDefault="009B0C88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4.3 ROI Payout</w:t>
      </w:r>
    </w:p>
    <w:p w:rsidR="009B0C88" w:rsidRPr="004C2328" w:rsidRDefault="00DE7662" w:rsidP="00B96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ROI </w:t>
      </w:r>
      <w:r w:rsidR="0043683D" w:rsidRPr="004C2328">
        <w:rPr>
          <w:rFonts w:ascii="Times New Roman" w:hAnsi="Times New Roman" w:cs="Times New Roman"/>
          <w:sz w:val="24"/>
        </w:rPr>
        <w:t xml:space="preserve">based on the amount investment </w:t>
      </w:r>
      <w:r w:rsidR="005C1638" w:rsidRPr="004C2328">
        <w:rPr>
          <w:rFonts w:ascii="Times New Roman" w:hAnsi="Times New Roman" w:cs="Times New Roman"/>
          <w:sz w:val="24"/>
        </w:rPr>
        <w:t xml:space="preserve">by each user in the system </w:t>
      </w:r>
    </w:p>
    <w:p w:rsidR="005C1638" w:rsidRPr="004C2328" w:rsidRDefault="005C1638" w:rsidP="00B96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Based on the Plan the ROI will be credited </w:t>
      </w:r>
    </w:p>
    <w:p w:rsidR="00F05F7D" w:rsidRPr="004C2328" w:rsidRDefault="00D32F52" w:rsidP="00F05F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Like the Referral and level payout it </w:t>
      </w:r>
      <w:r w:rsidR="00F05F7D" w:rsidRPr="004C2328">
        <w:rPr>
          <w:rFonts w:ascii="Times New Roman" w:hAnsi="Times New Roman" w:cs="Times New Roman"/>
          <w:sz w:val="24"/>
        </w:rPr>
        <w:t>has</w:t>
      </w:r>
      <w:r w:rsidRPr="004C2328">
        <w:rPr>
          <w:rFonts w:ascii="Times New Roman" w:hAnsi="Times New Roman" w:cs="Times New Roman"/>
          <w:sz w:val="24"/>
        </w:rPr>
        <w:t xml:space="preserve"> </w:t>
      </w:r>
      <w:r w:rsidR="00F05F7D" w:rsidRPr="004C2328">
        <w:rPr>
          <w:rFonts w:ascii="Times New Roman" w:hAnsi="Times New Roman" w:cs="Times New Roman"/>
          <w:b/>
          <w:sz w:val="24"/>
        </w:rPr>
        <w:t>but it should be lesser than (Ceiling) 50% of the investment amount.</w:t>
      </w:r>
    </w:p>
    <w:p w:rsidR="00075D7E" w:rsidRPr="004C2328" w:rsidRDefault="00075D7E" w:rsidP="00DF6C6D">
      <w:pPr>
        <w:ind w:firstLine="360"/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Level payout + ROI should be lesser than 50 %</w:t>
      </w:r>
    </w:p>
    <w:p w:rsidR="00087493" w:rsidRPr="004C2328" w:rsidRDefault="00087493" w:rsidP="000874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sz w:val="24"/>
        </w:rPr>
        <w:t>With 10 % (manage in admin side) TDS of the payout</w:t>
      </w:r>
    </w:p>
    <w:p w:rsidR="00A44148" w:rsidRPr="004C2328" w:rsidRDefault="00A44148" w:rsidP="00A44148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B4322A" w:rsidRPr="004C2328" w:rsidRDefault="00D06813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5. Plan membership</w:t>
      </w:r>
    </w:p>
    <w:p w:rsidR="00D06813" w:rsidRPr="004C2328" w:rsidRDefault="00D06813" w:rsidP="006B7998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5.1</w:t>
      </w:r>
      <w:r w:rsidR="00D4632E" w:rsidRPr="004C2328">
        <w:rPr>
          <w:rFonts w:ascii="Times New Roman" w:hAnsi="Times New Roman" w:cs="Times New Roman"/>
          <w:sz w:val="24"/>
        </w:rPr>
        <w:t xml:space="preserve"> User needs to choose the Plan at the time of registration </w:t>
      </w:r>
    </w:p>
    <w:p w:rsidR="00D4632E" w:rsidRPr="004C2328" w:rsidRDefault="00D4632E" w:rsidP="006B7998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5.2 Plan A: Plan A is monthly basics (30 days cycle)</w:t>
      </w:r>
    </w:p>
    <w:p w:rsidR="00D4632E" w:rsidRPr="004C2328" w:rsidRDefault="00D4632E" w:rsidP="00D463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payout and ROI will be credited only after the 30 days cycle of ID activated</w:t>
      </w:r>
    </w:p>
    <w:p w:rsidR="00573C12" w:rsidRPr="004C2328" w:rsidRDefault="001232D4" w:rsidP="00342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Monthly interest 10 % manage in admin side</w:t>
      </w:r>
    </w:p>
    <w:p w:rsidR="00D4632E" w:rsidRPr="004C2328" w:rsidRDefault="00D4632E" w:rsidP="00D4632E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5.3 Plan B: Plan B is Weekly basics (7 days cycle)</w:t>
      </w:r>
    </w:p>
    <w:p w:rsidR="00D4632E" w:rsidRPr="004C2328" w:rsidRDefault="00D4632E" w:rsidP="00D463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Level payout and ROI will be credited only aft</w:t>
      </w:r>
      <w:r w:rsidR="004A1DB1" w:rsidRPr="004C2328">
        <w:rPr>
          <w:rFonts w:ascii="Times New Roman" w:hAnsi="Times New Roman" w:cs="Times New Roman"/>
          <w:sz w:val="24"/>
        </w:rPr>
        <w:t>er the 7</w:t>
      </w:r>
      <w:r w:rsidRPr="004C2328">
        <w:rPr>
          <w:rFonts w:ascii="Times New Roman" w:hAnsi="Times New Roman" w:cs="Times New Roman"/>
          <w:sz w:val="24"/>
        </w:rPr>
        <w:t xml:space="preserve"> days cycle of ID activated</w:t>
      </w:r>
    </w:p>
    <w:p w:rsidR="001232D4" w:rsidRPr="004C2328" w:rsidRDefault="001232D4" w:rsidP="001232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Weekly</w:t>
      </w:r>
      <w:r w:rsidR="009D152B" w:rsidRPr="004C2328">
        <w:rPr>
          <w:rFonts w:ascii="Times New Roman" w:hAnsi="Times New Roman" w:cs="Times New Roman"/>
          <w:sz w:val="24"/>
        </w:rPr>
        <w:t xml:space="preserve"> interest 2</w:t>
      </w:r>
      <w:r w:rsidRPr="004C2328">
        <w:rPr>
          <w:rFonts w:ascii="Times New Roman" w:hAnsi="Times New Roman" w:cs="Times New Roman"/>
          <w:sz w:val="24"/>
        </w:rPr>
        <w:t>0 % manage in admin side</w:t>
      </w:r>
    </w:p>
    <w:p w:rsidR="00F91B3F" w:rsidRPr="004C2328" w:rsidRDefault="00F91B3F" w:rsidP="00910082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5.4 Plan is manages in admin side</w:t>
      </w:r>
    </w:p>
    <w:p w:rsidR="00C40753" w:rsidRPr="004C2328" w:rsidRDefault="00C40753" w:rsidP="00910082">
      <w:pPr>
        <w:rPr>
          <w:rFonts w:ascii="Times New Roman" w:hAnsi="Times New Roman" w:cs="Times New Roman"/>
          <w:sz w:val="24"/>
        </w:rPr>
      </w:pPr>
    </w:p>
    <w:p w:rsidR="00476E20" w:rsidRPr="004C2328" w:rsidRDefault="00106E11" w:rsidP="00910082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 xml:space="preserve">6. </w:t>
      </w:r>
      <w:r w:rsidR="00476E20" w:rsidRPr="004C2328">
        <w:rPr>
          <w:rFonts w:ascii="Times New Roman" w:hAnsi="Times New Roman" w:cs="Times New Roman"/>
          <w:b/>
          <w:sz w:val="24"/>
        </w:rPr>
        <w:t xml:space="preserve">Package Investment amount </w:t>
      </w:r>
      <w:r w:rsidR="002074B3" w:rsidRPr="004C2328">
        <w:rPr>
          <w:rFonts w:ascii="Times New Roman" w:hAnsi="Times New Roman" w:cs="Times New Roman"/>
          <w:b/>
          <w:sz w:val="24"/>
        </w:rPr>
        <w:t xml:space="preserve"> </w:t>
      </w:r>
    </w:p>
    <w:p w:rsidR="00476E20" w:rsidRPr="004C2328" w:rsidRDefault="00106E11" w:rsidP="00910082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6.1 Package Investment </w:t>
      </w:r>
      <w:r w:rsidR="00E567BF" w:rsidRPr="004C2328">
        <w:rPr>
          <w:rFonts w:ascii="Times New Roman" w:hAnsi="Times New Roman" w:cs="Times New Roman"/>
          <w:sz w:val="24"/>
        </w:rPr>
        <w:t>amount it will be mange in admin</w:t>
      </w:r>
    </w:p>
    <w:p w:rsidR="00E567BF" w:rsidRPr="004C2328" w:rsidRDefault="00E567BF" w:rsidP="00E567BF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6.2 Investment </w:t>
      </w:r>
      <w:r w:rsidR="009431C0" w:rsidRPr="004C2328">
        <w:t xml:space="preserve">like </w:t>
      </w:r>
      <w:r w:rsidR="009431C0" w:rsidRPr="004C2328">
        <w:rPr>
          <w:rFonts w:ascii="Times New Roman" w:hAnsi="Times New Roman" w:cs="Times New Roman"/>
          <w:sz w:val="24"/>
        </w:rPr>
        <w:t>5000, 10000, 25000, 50000,100000</w:t>
      </w:r>
      <w:r w:rsidRPr="004C2328">
        <w:rPr>
          <w:rFonts w:ascii="Times New Roman" w:hAnsi="Times New Roman" w:cs="Times New Roman"/>
          <w:sz w:val="24"/>
        </w:rPr>
        <w:t xml:space="preserve"> (manage in admin side)</w:t>
      </w:r>
    </w:p>
    <w:p w:rsidR="00342332" w:rsidRPr="004C2328" w:rsidRDefault="00342332" w:rsidP="00E567BF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6.3 All package duration is 11 months</w:t>
      </w:r>
    </w:p>
    <w:p w:rsidR="00C40753" w:rsidRPr="004C2328" w:rsidRDefault="00C40753" w:rsidP="00910082">
      <w:pPr>
        <w:rPr>
          <w:rFonts w:ascii="Times New Roman" w:hAnsi="Times New Roman" w:cs="Times New Roman"/>
          <w:b/>
          <w:sz w:val="24"/>
        </w:rPr>
      </w:pPr>
    </w:p>
    <w:p w:rsidR="00910082" w:rsidRPr="004C2328" w:rsidRDefault="00E567BF" w:rsidP="00910082">
      <w:pPr>
        <w:rPr>
          <w:rFonts w:ascii="Times New Roman" w:hAnsi="Times New Roman" w:cs="Times New Roman"/>
          <w:b/>
          <w:sz w:val="24"/>
        </w:rPr>
      </w:pPr>
      <w:r w:rsidRPr="004C2328">
        <w:rPr>
          <w:rFonts w:ascii="Times New Roman" w:hAnsi="Times New Roman" w:cs="Times New Roman"/>
          <w:b/>
          <w:sz w:val="24"/>
        </w:rPr>
        <w:t>7</w:t>
      </w:r>
      <w:r w:rsidR="003C0C1F" w:rsidRPr="004C2328">
        <w:rPr>
          <w:rFonts w:ascii="Times New Roman" w:hAnsi="Times New Roman" w:cs="Times New Roman"/>
          <w:b/>
          <w:sz w:val="24"/>
        </w:rPr>
        <w:t xml:space="preserve">. </w:t>
      </w:r>
      <w:r w:rsidR="00910082" w:rsidRPr="004C2328">
        <w:rPr>
          <w:rFonts w:ascii="Times New Roman" w:hAnsi="Times New Roman" w:cs="Times New Roman"/>
          <w:b/>
          <w:sz w:val="24"/>
        </w:rPr>
        <w:t xml:space="preserve">Package Top </w:t>
      </w:r>
      <w:proofErr w:type="gramStart"/>
      <w:r w:rsidR="00910082" w:rsidRPr="004C2328">
        <w:rPr>
          <w:rFonts w:ascii="Times New Roman" w:hAnsi="Times New Roman" w:cs="Times New Roman"/>
          <w:b/>
          <w:sz w:val="24"/>
        </w:rPr>
        <w:t>Up</w:t>
      </w:r>
      <w:proofErr w:type="gramEnd"/>
      <w:r w:rsidR="00910082" w:rsidRPr="004C2328">
        <w:rPr>
          <w:rFonts w:ascii="Times New Roman" w:hAnsi="Times New Roman" w:cs="Times New Roman"/>
          <w:b/>
          <w:sz w:val="24"/>
        </w:rPr>
        <w:t xml:space="preserve"> Option</w:t>
      </w:r>
      <w:r w:rsidR="008E4BAF" w:rsidRPr="004C2328">
        <w:rPr>
          <w:rFonts w:ascii="Times New Roman" w:hAnsi="Times New Roman" w:cs="Times New Roman"/>
          <w:b/>
          <w:sz w:val="24"/>
        </w:rPr>
        <w:t xml:space="preserve"> </w:t>
      </w:r>
    </w:p>
    <w:p w:rsidR="00A6691F" w:rsidRPr="004C2328" w:rsidRDefault="00E567BF" w:rsidP="00910082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>7</w:t>
      </w:r>
      <w:r w:rsidR="00C83836" w:rsidRPr="004C2328">
        <w:rPr>
          <w:rFonts w:ascii="Times New Roman" w:hAnsi="Times New Roman" w:cs="Times New Roman"/>
          <w:sz w:val="24"/>
        </w:rPr>
        <w:t>.1</w:t>
      </w:r>
      <w:r w:rsidR="00476E20" w:rsidRPr="004C2328">
        <w:rPr>
          <w:rFonts w:ascii="Times New Roman" w:hAnsi="Times New Roman" w:cs="Times New Roman"/>
          <w:sz w:val="24"/>
        </w:rPr>
        <w:t xml:space="preserve"> </w:t>
      </w:r>
      <w:r w:rsidR="008A6259" w:rsidRPr="004C2328">
        <w:rPr>
          <w:rFonts w:ascii="Times New Roman" w:hAnsi="Times New Roman" w:cs="Times New Roman"/>
          <w:sz w:val="24"/>
        </w:rPr>
        <w:t>U</w:t>
      </w:r>
      <w:r w:rsidR="00F67B24" w:rsidRPr="004C2328">
        <w:rPr>
          <w:rFonts w:ascii="Times New Roman" w:hAnsi="Times New Roman" w:cs="Times New Roman"/>
          <w:sz w:val="24"/>
        </w:rPr>
        <w:t>sers</w:t>
      </w:r>
      <w:r w:rsidR="00476E20" w:rsidRPr="004C2328">
        <w:rPr>
          <w:rFonts w:ascii="Times New Roman" w:hAnsi="Times New Roman" w:cs="Times New Roman"/>
          <w:sz w:val="24"/>
        </w:rPr>
        <w:t xml:space="preserve"> will choose</w:t>
      </w:r>
      <w:r w:rsidR="00EA6E71" w:rsidRPr="004C2328">
        <w:rPr>
          <w:rFonts w:ascii="Times New Roman" w:hAnsi="Times New Roman" w:cs="Times New Roman"/>
          <w:sz w:val="24"/>
        </w:rPr>
        <w:t xml:space="preserve"> </w:t>
      </w:r>
      <w:r w:rsidR="00A6691F" w:rsidRPr="004C2328">
        <w:rPr>
          <w:rFonts w:ascii="Times New Roman" w:hAnsi="Times New Roman" w:cs="Times New Roman"/>
          <w:sz w:val="24"/>
        </w:rPr>
        <w:t xml:space="preserve">package amount and to add investment amount </w:t>
      </w:r>
    </w:p>
    <w:p w:rsidR="00D44618" w:rsidRPr="004C2328" w:rsidRDefault="00A6691F" w:rsidP="00910082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7.2 User will upload the </w:t>
      </w:r>
      <w:proofErr w:type="spellStart"/>
      <w:r w:rsidRPr="004C2328">
        <w:rPr>
          <w:rFonts w:ascii="Times New Roman" w:hAnsi="Times New Roman" w:cs="Times New Roman"/>
          <w:sz w:val="24"/>
        </w:rPr>
        <w:t>payslip</w:t>
      </w:r>
      <w:proofErr w:type="spellEnd"/>
      <w:r w:rsidRPr="004C2328">
        <w:rPr>
          <w:rFonts w:ascii="Times New Roman" w:hAnsi="Times New Roman" w:cs="Times New Roman"/>
          <w:sz w:val="24"/>
        </w:rPr>
        <w:t xml:space="preserve"> to get the request top up amount </w:t>
      </w:r>
    </w:p>
    <w:p w:rsidR="00A6691F" w:rsidRPr="004C2328" w:rsidRDefault="00A6691F" w:rsidP="00910082">
      <w:pPr>
        <w:rPr>
          <w:rFonts w:ascii="Times New Roman" w:hAnsi="Times New Roman" w:cs="Times New Roman"/>
          <w:sz w:val="24"/>
        </w:rPr>
      </w:pPr>
      <w:r w:rsidRPr="004C2328">
        <w:rPr>
          <w:rFonts w:ascii="Times New Roman" w:hAnsi="Times New Roman" w:cs="Times New Roman"/>
          <w:sz w:val="24"/>
        </w:rPr>
        <w:t xml:space="preserve">7.3 Admin will manually </w:t>
      </w:r>
      <w:r w:rsidR="00DC3A7F" w:rsidRPr="004C2328">
        <w:rPr>
          <w:rFonts w:ascii="Times New Roman" w:hAnsi="Times New Roman" w:cs="Times New Roman"/>
          <w:sz w:val="24"/>
        </w:rPr>
        <w:t>check and update the investment amount to user</w:t>
      </w:r>
    </w:p>
    <w:p w:rsidR="00DC3A7F" w:rsidRPr="004C2328" w:rsidRDefault="00DC3A7F" w:rsidP="00910082">
      <w:pPr>
        <w:rPr>
          <w:rFonts w:ascii="Times New Roman" w:hAnsi="Times New Roman" w:cs="Times New Roman"/>
          <w:sz w:val="24"/>
        </w:rPr>
      </w:pPr>
    </w:p>
    <w:p w:rsidR="00F0233A" w:rsidRPr="004C2328" w:rsidRDefault="00DC3A7F" w:rsidP="00F0233A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 w:cs="Times New Roman"/>
          <w:b/>
          <w:sz w:val="24"/>
        </w:rPr>
        <w:t>8.</w:t>
      </w:r>
      <w:r w:rsidR="00F0233A" w:rsidRPr="004C2328">
        <w:rPr>
          <w:rFonts w:ascii="Times New Roman" w:hAnsi="Times New Roman"/>
          <w:b/>
          <w:sz w:val="24"/>
          <w:szCs w:val="24"/>
        </w:rPr>
        <w:t xml:space="preserve"> Profile management</w:t>
      </w:r>
      <w:r w:rsidR="002074B3" w:rsidRPr="004C2328">
        <w:rPr>
          <w:rFonts w:ascii="Times New Roman" w:hAnsi="Times New Roman"/>
          <w:b/>
          <w:sz w:val="24"/>
          <w:szCs w:val="24"/>
        </w:rPr>
        <w:t xml:space="preserve"> </w:t>
      </w:r>
    </w:p>
    <w:p w:rsidR="00F0233A" w:rsidRPr="004C2328" w:rsidRDefault="00F0233A" w:rsidP="00F0233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8.1 User can manage their profile picture</w:t>
      </w:r>
    </w:p>
    <w:p w:rsidR="00F0233A" w:rsidRPr="004C2328" w:rsidRDefault="00F0233A" w:rsidP="00F0233A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8.2 User can update their password</w:t>
      </w:r>
    </w:p>
    <w:p w:rsidR="00F0233A" w:rsidRPr="004C2328" w:rsidRDefault="00F0233A" w:rsidP="00F0233A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8.3 User can view their personal details</w:t>
      </w:r>
    </w:p>
    <w:p w:rsidR="00F0233A" w:rsidRPr="004C2328" w:rsidRDefault="00F0233A" w:rsidP="00F0233A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8.4 User can view sponsor details</w:t>
      </w:r>
    </w:p>
    <w:p w:rsidR="00F0233A" w:rsidRPr="004C2328" w:rsidRDefault="00F0233A" w:rsidP="00F0233A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8.5 User can view Nominee details</w:t>
      </w:r>
    </w:p>
    <w:p w:rsidR="00F97F4F" w:rsidRPr="004C2328" w:rsidRDefault="00F97F4F" w:rsidP="00910082">
      <w:pPr>
        <w:rPr>
          <w:rFonts w:ascii="Times New Roman" w:hAnsi="Times New Roman" w:cs="Times New Roman"/>
          <w:b/>
          <w:sz w:val="24"/>
        </w:rPr>
      </w:pPr>
    </w:p>
    <w:p w:rsidR="007211B2" w:rsidRPr="004C2328" w:rsidRDefault="00F97F4F" w:rsidP="007211B2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 w:cs="Times New Roman"/>
          <w:b/>
          <w:sz w:val="24"/>
        </w:rPr>
        <w:t>9.</w:t>
      </w:r>
      <w:r w:rsidR="007211B2" w:rsidRPr="004C2328">
        <w:rPr>
          <w:rFonts w:ascii="Times New Roman" w:hAnsi="Times New Roman"/>
          <w:b/>
          <w:sz w:val="24"/>
          <w:szCs w:val="24"/>
        </w:rPr>
        <w:t xml:space="preserve"> Payout details</w:t>
      </w:r>
    </w:p>
    <w:p w:rsidR="007211B2" w:rsidRPr="004C2328" w:rsidRDefault="007211B2" w:rsidP="007211B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9.1 View payout details of user by following</w:t>
      </w:r>
    </w:p>
    <w:p w:rsidR="007211B2" w:rsidRPr="004C2328" w:rsidRDefault="007211B2" w:rsidP="007211B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View bonus type (Referral </w:t>
      </w:r>
      <w:r w:rsidR="00DF6A86" w:rsidRPr="004C2328">
        <w:rPr>
          <w:rFonts w:ascii="Times New Roman" w:hAnsi="Times New Roman"/>
          <w:sz w:val="24"/>
          <w:szCs w:val="24"/>
        </w:rPr>
        <w:t>payout</w:t>
      </w:r>
      <w:r w:rsidRPr="004C2328">
        <w:rPr>
          <w:rFonts w:ascii="Times New Roman" w:hAnsi="Times New Roman"/>
          <w:sz w:val="24"/>
          <w:szCs w:val="24"/>
        </w:rPr>
        <w:t xml:space="preserve">, </w:t>
      </w:r>
      <w:r w:rsidR="00DF6A86" w:rsidRPr="004C2328">
        <w:rPr>
          <w:rFonts w:ascii="Times New Roman" w:hAnsi="Times New Roman"/>
          <w:sz w:val="24"/>
          <w:szCs w:val="24"/>
        </w:rPr>
        <w:t>level payout</w:t>
      </w:r>
      <w:r w:rsidRPr="004C2328">
        <w:rPr>
          <w:rFonts w:ascii="Times New Roman" w:hAnsi="Times New Roman"/>
          <w:sz w:val="24"/>
          <w:szCs w:val="24"/>
        </w:rPr>
        <w:t xml:space="preserve">, ROI </w:t>
      </w:r>
      <w:r w:rsidR="00DF6A86" w:rsidRPr="004C2328">
        <w:rPr>
          <w:rFonts w:ascii="Times New Roman" w:hAnsi="Times New Roman"/>
          <w:sz w:val="24"/>
          <w:szCs w:val="24"/>
        </w:rPr>
        <w:t>payout</w:t>
      </w:r>
      <w:r w:rsidRPr="004C2328">
        <w:rPr>
          <w:rFonts w:ascii="Times New Roman" w:hAnsi="Times New Roman"/>
          <w:sz w:val="24"/>
          <w:szCs w:val="24"/>
        </w:rPr>
        <w:t>)</w:t>
      </w:r>
    </w:p>
    <w:p w:rsidR="007211B2" w:rsidRPr="004C2328" w:rsidRDefault="007211B2" w:rsidP="007211B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View payout user details</w:t>
      </w:r>
    </w:p>
    <w:p w:rsidR="007211B2" w:rsidRPr="004C2328" w:rsidRDefault="007211B2" w:rsidP="007211B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View status of payout</w:t>
      </w:r>
    </w:p>
    <w:p w:rsidR="007211B2" w:rsidRPr="004C2328" w:rsidRDefault="007211B2" w:rsidP="007211B2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View amount and date added in payout</w:t>
      </w:r>
    </w:p>
    <w:p w:rsidR="00DC3A7F" w:rsidRPr="004C2328" w:rsidRDefault="001F2BFF" w:rsidP="00910082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 w:cs="Times New Roman"/>
          <w:b/>
          <w:sz w:val="24"/>
        </w:rPr>
        <w:t>10. W</w:t>
      </w:r>
      <w:r w:rsidRPr="004C2328">
        <w:rPr>
          <w:rFonts w:ascii="Times New Roman" w:hAnsi="Times New Roman"/>
          <w:b/>
          <w:sz w:val="24"/>
          <w:szCs w:val="24"/>
        </w:rPr>
        <w:t>ithdrawn request</w:t>
      </w:r>
    </w:p>
    <w:p w:rsidR="001F2BFF" w:rsidRPr="004C2328" w:rsidRDefault="001F2BFF" w:rsidP="0091008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10.1 Admin will </w:t>
      </w:r>
      <w:r w:rsidR="00903578" w:rsidRPr="004C2328">
        <w:rPr>
          <w:rFonts w:ascii="Times New Roman" w:hAnsi="Times New Roman"/>
          <w:sz w:val="24"/>
          <w:szCs w:val="24"/>
        </w:rPr>
        <w:t>manually</w:t>
      </w:r>
      <w:r w:rsidRPr="004C2328">
        <w:rPr>
          <w:rFonts w:ascii="Times New Roman" w:hAnsi="Times New Roman"/>
          <w:sz w:val="24"/>
          <w:szCs w:val="24"/>
        </w:rPr>
        <w:t xml:space="preserve"> </w:t>
      </w:r>
      <w:r w:rsidR="00903578" w:rsidRPr="004C2328">
        <w:rPr>
          <w:rFonts w:ascii="Times New Roman" w:hAnsi="Times New Roman"/>
          <w:sz w:val="24"/>
          <w:szCs w:val="24"/>
        </w:rPr>
        <w:t xml:space="preserve">sent the amount to the each user bank account and make the payout as transfer </w:t>
      </w:r>
    </w:p>
    <w:p w:rsidR="00903578" w:rsidRPr="004C2328" w:rsidRDefault="00903578" w:rsidP="00910082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10.2 No withdrawal request </w:t>
      </w:r>
    </w:p>
    <w:p w:rsidR="00412437" w:rsidRPr="004C2328" w:rsidRDefault="00412437" w:rsidP="00910082">
      <w:pPr>
        <w:rPr>
          <w:rFonts w:ascii="Times New Roman" w:hAnsi="Times New Roman"/>
          <w:sz w:val="24"/>
          <w:szCs w:val="24"/>
        </w:rPr>
      </w:pPr>
    </w:p>
    <w:p w:rsidR="00903578" w:rsidRPr="004C2328" w:rsidRDefault="00903578" w:rsidP="00903578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/>
          <w:b/>
          <w:sz w:val="24"/>
          <w:szCs w:val="24"/>
        </w:rPr>
        <w:t>11. Wallet Statement</w:t>
      </w:r>
    </w:p>
    <w:p w:rsidR="00903578" w:rsidRPr="004C2328" w:rsidRDefault="00903578" w:rsidP="0090357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1.1 User can view the wallet statement</w:t>
      </w:r>
    </w:p>
    <w:p w:rsidR="00903578" w:rsidRPr="004C2328" w:rsidRDefault="00903578" w:rsidP="00903578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1.2 User can view the status</w:t>
      </w:r>
    </w:p>
    <w:p w:rsidR="00903578" w:rsidRPr="004C2328" w:rsidRDefault="00903578" w:rsidP="00903578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11.3 </w:t>
      </w:r>
      <w:r w:rsidR="0079230E" w:rsidRPr="004C2328">
        <w:rPr>
          <w:rFonts w:ascii="Times New Roman" w:hAnsi="Times New Roman"/>
          <w:sz w:val="24"/>
          <w:szCs w:val="24"/>
        </w:rPr>
        <w:t xml:space="preserve">User can view the wallet amount </w:t>
      </w:r>
    </w:p>
    <w:p w:rsidR="0079230E" w:rsidRPr="004C2328" w:rsidRDefault="0079230E" w:rsidP="00903578">
      <w:pPr>
        <w:rPr>
          <w:rFonts w:ascii="Times New Roman" w:hAnsi="Times New Roman"/>
          <w:sz w:val="24"/>
          <w:szCs w:val="24"/>
        </w:rPr>
      </w:pPr>
    </w:p>
    <w:p w:rsidR="00903578" w:rsidRPr="004C2328" w:rsidRDefault="00903578" w:rsidP="00903578">
      <w:pPr>
        <w:rPr>
          <w:rFonts w:ascii="Times New Roman" w:hAnsi="Times New Roman"/>
          <w:sz w:val="24"/>
          <w:szCs w:val="24"/>
        </w:rPr>
      </w:pPr>
    </w:p>
    <w:p w:rsidR="00DC292C" w:rsidRPr="004C2328" w:rsidRDefault="00DC292C" w:rsidP="00DC292C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/>
          <w:b/>
          <w:sz w:val="24"/>
          <w:szCs w:val="24"/>
        </w:rPr>
        <w:t>12. Mail systems</w:t>
      </w:r>
      <w:r w:rsidR="004E30E0" w:rsidRPr="004C2328">
        <w:rPr>
          <w:rFonts w:ascii="Times New Roman" w:hAnsi="Times New Roman"/>
          <w:b/>
          <w:sz w:val="24"/>
          <w:szCs w:val="24"/>
        </w:rPr>
        <w:t xml:space="preserve"> </w:t>
      </w:r>
    </w:p>
    <w:p w:rsidR="00DC292C" w:rsidRPr="004C2328" w:rsidRDefault="00DC292C" w:rsidP="00DC292C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2.1 User can view mail statistics of following</w:t>
      </w:r>
    </w:p>
    <w:p w:rsidR="00DC292C" w:rsidRPr="004C2328" w:rsidRDefault="00DC292C" w:rsidP="00DC292C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Send &amp; Received</w:t>
      </w:r>
    </w:p>
    <w:p w:rsidR="00DC292C" w:rsidRPr="004C2328" w:rsidRDefault="00DC292C" w:rsidP="00DC292C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Read and Unread</w:t>
      </w:r>
    </w:p>
    <w:p w:rsidR="00DC292C" w:rsidRPr="004C2328" w:rsidRDefault="00DC292C" w:rsidP="00DC292C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 xml:space="preserve">12.2 User can send a message to </w:t>
      </w:r>
      <w:r w:rsidRPr="004C2328">
        <w:rPr>
          <w:rFonts w:ascii="Times New Roman" w:hAnsi="Times New Roman"/>
          <w:b/>
          <w:sz w:val="24"/>
          <w:szCs w:val="24"/>
        </w:rPr>
        <w:t xml:space="preserve">admin only </w:t>
      </w:r>
    </w:p>
    <w:p w:rsidR="00DC292C" w:rsidRPr="004C2328" w:rsidRDefault="00DC292C" w:rsidP="00DC292C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2.3 User view their received message details</w:t>
      </w:r>
    </w:p>
    <w:p w:rsidR="00DC292C" w:rsidRPr="004C2328" w:rsidRDefault="00DC292C" w:rsidP="00DC292C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2.4 View read and unread mails</w:t>
      </w:r>
    </w:p>
    <w:p w:rsidR="00DC292C" w:rsidRPr="004C2328" w:rsidRDefault="00DC292C" w:rsidP="00DC292C">
      <w:pPr>
        <w:rPr>
          <w:rFonts w:ascii="Times New Roman" w:hAnsi="Times New Roman"/>
          <w:b/>
          <w:sz w:val="24"/>
          <w:szCs w:val="24"/>
        </w:rPr>
      </w:pPr>
    </w:p>
    <w:p w:rsidR="00DC292C" w:rsidRPr="004C2328" w:rsidRDefault="00DC292C" w:rsidP="00DC292C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/>
          <w:b/>
          <w:sz w:val="24"/>
          <w:szCs w:val="24"/>
        </w:rPr>
        <w:t>13. News &amp; Events</w:t>
      </w:r>
      <w:r w:rsidR="002074B3" w:rsidRPr="004C2328">
        <w:rPr>
          <w:rFonts w:ascii="Times New Roman" w:hAnsi="Times New Roman"/>
          <w:b/>
          <w:sz w:val="24"/>
          <w:szCs w:val="24"/>
        </w:rPr>
        <w:t xml:space="preserve"> </w:t>
      </w:r>
    </w:p>
    <w:p w:rsidR="00DC292C" w:rsidRPr="004C2328" w:rsidRDefault="00DC292C" w:rsidP="00DC292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3.1 User can view available news and events in the site</w:t>
      </w:r>
    </w:p>
    <w:p w:rsidR="00DC292C" w:rsidRPr="004C2328" w:rsidRDefault="00DC292C" w:rsidP="00DC292C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  <w:szCs w:val="24"/>
        </w:rPr>
        <w:t>13.2 View detail with media</w:t>
      </w:r>
    </w:p>
    <w:p w:rsidR="00DC292C" w:rsidRPr="004C2328" w:rsidRDefault="00DC292C" w:rsidP="00DC292C">
      <w:pPr>
        <w:rPr>
          <w:rFonts w:ascii="Times New Roman" w:hAnsi="Times New Roman"/>
          <w:b/>
          <w:sz w:val="24"/>
          <w:szCs w:val="24"/>
        </w:rPr>
      </w:pPr>
    </w:p>
    <w:p w:rsidR="00DC292C" w:rsidRPr="004C2328" w:rsidRDefault="00DC292C" w:rsidP="00DC292C">
      <w:pPr>
        <w:rPr>
          <w:rFonts w:ascii="Times New Roman" w:hAnsi="Times New Roman"/>
          <w:b/>
          <w:sz w:val="24"/>
          <w:szCs w:val="24"/>
        </w:rPr>
      </w:pPr>
      <w:r w:rsidRPr="004C2328">
        <w:rPr>
          <w:rFonts w:ascii="Times New Roman" w:hAnsi="Times New Roman"/>
          <w:b/>
          <w:sz w:val="24"/>
          <w:szCs w:val="24"/>
        </w:rPr>
        <w:t>14. CMS pages</w:t>
      </w:r>
      <w:r w:rsidR="002074B3" w:rsidRPr="004C2328">
        <w:rPr>
          <w:rFonts w:ascii="Times New Roman" w:hAnsi="Times New Roman"/>
          <w:b/>
          <w:sz w:val="24"/>
          <w:szCs w:val="24"/>
        </w:rPr>
        <w:t xml:space="preserve"> </w:t>
      </w:r>
    </w:p>
    <w:p w:rsidR="00DC292C" w:rsidRPr="004C2328" w:rsidRDefault="00DC292C" w:rsidP="00DC292C">
      <w:pPr>
        <w:rPr>
          <w:rFonts w:ascii="Times New Roman" w:hAnsi="Times New Roman"/>
          <w:sz w:val="24"/>
        </w:rPr>
      </w:pPr>
      <w:r w:rsidRPr="004C2328">
        <w:rPr>
          <w:rFonts w:ascii="Times New Roman" w:hAnsi="Times New Roman"/>
          <w:sz w:val="24"/>
        </w:rPr>
        <w:t xml:space="preserve">14.1 About us </w:t>
      </w:r>
    </w:p>
    <w:p w:rsidR="00DC292C" w:rsidRPr="004C2328" w:rsidRDefault="00DC292C" w:rsidP="00DC292C">
      <w:pPr>
        <w:rPr>
          <w:rFonts w:ascii="Times New Roman" w:hAnsi="Times New Roman"/>
          <w:sz w:val="24"/>
        </w:rPr>
      </w:pPr>
      <w:r w:rsidRPr="004C2328">
        <w:rPr>
          <w:rFonts w:ascii="Times New Roman" w:hAnsi="Times New Roman"/>
          <w:sz w:val="24"/>
        </w:rPr>
        <w:t xml:space="preserve">14.2 Contact us </w:t>
      </w:r>
    </w:p>
    <w:p w:rsidR="00DC292C" w:rsidRPr="004C2328" w:rsidRDefault="00DC292C" w:rsidP="00DC292C">
      <w:pPr>
        <w:rPr>
          <w:rFonts w:ascii="Times New Roman" w:hAnsi="Times New Roman"/>
          <w:sz w:val="24"/>
        </w:rPr>
      </w:pPr>
      <w:r w:rsidRPr="004C2328">
        <w:rPr>
          <w:rFonts w:ascii="Times New Roman" w:hAnsi="Times New Roman"/>
          <w:sz w:val="24"/>
        </w:rPr>
        <w:t xml:space="preserve">14.3 Terms &amp; Condition </w:t>
      </w:r>
    </w:p>
    <w:p w:rsidR="00DC292C" w:rsidRPr="004C2328" w:rsidRDefault="00DC292C" w:rsidP="00DC292C">
      <w:pPr>
        <w:rPr>
          <w:rFonts w:ascii="Times New Roman" w:hAnsi="Times New Roman"/>
          <w:sz w:val="24"/>
        </w:rPr>
      </w:pPr>
      <w:r w:rsidRPr="004C2328">
        <w:rPr>
          <w:rFonts w:ascii="Times New Roman" w:hAnsi="Times New Roman"/>
          <w:sz w:val="24"/>
        </w:rPr>
        <w:t xml:space="preserve">14.4 Privacy policy </w:t>
      </w:r>
    </w:p>
    <w:p w:rsidR="00DC292C" w:rsidRPr="004C2328" w:rsidRDefault="00DC292C" w:rsidP="00DC292C">
      <w:pPr>
        <w:rPr>
          <w:rFonts w:ascii="Times New Roman" w:hAnsi="Times New Roman"/>
          <w:sz w:val="24"/>
        </w:rPr>
      </w:pPr>
      <w:r w:rsidRPr="004C2328">
        <w:rPr>
          <w:rFonts w:ascii="Times New Roman" w:hAnsi="Times New Roman"/>
          <w:sz w:val="24"/>
        </w:rPr>
        <w:t xml:space="preserve">14.5 FAQ </w:t>
      </w:r>
    </w:p>
    <w:p w:rsidR="00DC292C" w:rsidRPr="004C2328" w:rsidRDefault="00DC292C" w:rsidP="00DC292C">
      <w:pPr>
        <w:rPr>
          <w:rFonts w:ascii="Times New Roman" w:hAnsi="Times New Roman"/>
          <w:sz w:val="24"/>
          <w:szCs w:val="24"/>
        </w:rPr>
      </w:pPr>
      <w:r w:rsidRPr="004C2328">
        <w:rPr>
          <w:rFonts w:ascii="Times New Roman" w:hAnsi="Times New Roman"/>
          <w:sz w:val="24"/>
        </w:rPr>
        <w:t>14.6 Social network connections (admin can manage social network links)</w:t>
      </w:r>
    </w:p>
    <w:p w:rsidR="00DC292C" w:rsidRPr="004C2328" w:rsidRDefault="00DC292C" w:rsidP="00910082">
      <w:pPr>
        <w:rPr>
          <w:rFonts w:ascii="Times New Roman" w:hAnsi="Times New Roman" w:cs="Times New Roman"/>
          <w:b/>
          <w:sz w:val="24"/>
        </w:rPr>
      </w:pPr>
    </w:p>
    <w:p w:rsidR="00F91B3F" w:rsidRPr="004C2328" w:rsidRDefault="00F91B3F" w:rsidP="00F91B3F">
      <w:pPr>
        <w:ind w:left="360"/>
        <w:rPr>
          <w:rFonts w:ascii="Times New Roman" w:hAnsi="Times New Roman" w:cs="Times New Roman"/>
          <w:b/>
          <w:sz w:val="24"/>
        </w:rPr>
      </w:pPr>
    </w:p>
    <w:p w:rsidR="00F91B3F" w:rsidRPr="004C2328" w:rsidRDefault="00F91B3F" w:rsidP="00F91B3F">
      <w:pPr>
        <w:ind w:left="360"/>
        <w:rPr>
          <w:rFonts w:ascii="Times New Roman" w:hAnsi="Times New Roman" w:cs="Times New Roman"/>
          <w:sz w:val="24"/>
        </w:rPr>
      </w:pPr>
    </w:p>
    <w:p w:rsidR="00FC3287" w:rsidRPr="004C2328" w:rsidRDefault="00FC3287" w:rsidP="009257A6">
      <w:pPr>
        <w:rPr>
          <w:rFonts w:ascii="Times New Roman" w:hAnsi="Times New Roman" w:cs="Times New Roman"/>
          <w:sz w:val="24"/>
        </w:rPr>
      </w:pPr>
    </w:p>
    <w:p w:rsidR="00FC3287" w:rsidRPr="004C2328" w:rsidRDefault="00FC3287" w:rsidP="00FC3287">
      <w:pPr>
        <w:pStyle w:val="ListParagraph"/>
        <w:rPr>
          <w:rFonts w:ascii="Times New Roman" w:hAnsi="Times New Roman" w:cs="Times New Roman"/>
          <w:sz w:val="24"/>
        </w:rPr>
      </w:pPr>
    </w:p>
    <w:p w:rsidR="001232D4" w:rsidRPr="004C2328" w:rsidRDefault="001232D4" w:rsidP="001232D4">
      <w:pPr>
        <w:ind w:left="360"/>
        <w:rPr>
          <w:rFonts w:ascii="Times New Roman" w:hAnsi="Times New Roman" w:cs="Times New Roman"/>
          <w:sz w:val="24"/>
        </w:rPr>
      </w:pPr>
    </w:p>
    <w:p w:rsidR="00D4632E" w:rsidRPr="004C2328" w:rsidRDefault="00D4632E" w:rsidP="00D4632E">
      <w:pPr>
        <w:ind w:left="360"/>
        <w:rPr>
          <w:rFonts w:ascii="Times New Roman" w:hAnsi="Times New Roman" w:cs="Times New Roman"/>
          <w:sz w:val="24"/>
        </w:rPr>
      </w:pPr>
    </w:p>
    <w:p w:rsidR="00D06813" w:rsidRPr="004C2328" w:rsidRDefault="00D06813" w:rsidP="006B7998">
      <w:pPr>
        <w:rPr>
          <w:rFonts w:ascii="Times New Roman" w:hAnsi="Times New Roman" w:cs="Times New Roman"/>
          <w:b/>
          <w:sz w:val="24"/>
        </w:rPr>
      </w:pPr>
    </w:p>
    <w:p w:rsidR="00B4322A" w:rsidRPr="004C2328" w:rsidRDefault="00B4322A" w:rsidP="006B7998">
      <w:pPr>
        <w:rPr>
          <w:rFonts w:ascii="Times New Roman" w:hAnsi="Times New Roman" w:cs="Times New Roman"/>
          <w:b/>
          <w:sz w:val="24"/>
        </w:rPr>
      </w:pPr>
    </w:p>
    <w:p w:rsidR="00B4322A" w:rsidRPr="004C2328" w:rsidRDefault="00B4322A" w:rsidP="006B7998">
      <w:pPr>
        <w:rPr>
          <w:rFonts w:ascii="Times New Roman" w:hAnsi="Times New Roman" w:cs="Times New Roman"/>
          <w:b/>
          <w:sz w:val="24"/>
        </w:rPr>
      </w:pPr>
    </w:p>
    <w:p w:rsidR="002129C1" w:rsidRPr="004C2328" w:rsidRDefault="002129C1">
      <w:pPr>
        <w:rPr>
          <w:rFonts w:ascii="Times New Roman" w:hAnsi="Times New Roman" w:cs="Times New Roman"/>
        </w:rPr>
      </w:pPr>
    </w:p>
    <w:sectPr w:rsidR="002129C1" w:rsidRPr="004C2328" w:rsidSect="00212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1A0A"/>
    <w:multiLevelType w:val="hybridMultilevel"/>
    <w:tmpl w:val="44D2C10C"/>
    <w:lvl w:ilvl="0" w:tplc="06BC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B06"/>
    <w:multiLevelType w:val="hybridMultilevel"/>
    <w:tmpl w:val="A37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1223B"/>
    <w:multiLevelType w:val="hybridMultilevel"/>
    <w:tmpl w:val="E1DC6A42"/>
    <w:lvl w:ilvl="0" w:tplc="06BC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9041D"/>
    <w:multiLevelType w:val="hybridMultilevel"/>
    <w:tmpl w:val="EC16A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D791B"/>
    <w:multiLevelType w:val="hybridMultilevel"/>
    <w:tmpl w:val="9AE60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6FAD"/>
    <w:multiLevelType w:val="hybridMultilevel"/>
    <w:tmpl w:val="11C2A6C0"/>
    <w:lvl w:ilvl="0" w:tplc="06BC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D1171"/>
    <w:multiLevelType w:val="hybridMultilevel"/>
    <w:tmpl w:val="2E46B00A"/>
    <w:lvl w:ilvl="0" w:tplc="06BC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6B7998"/>
    <w:rsid w:val="000645F9"/>
    <w:rsid w:val="00075267"/>
    <w:rsid w:val="00075D7E"/>
    <w:rsid w:val="00087493"/>
    <w:rsid w:val="00091D80"/>
    <w:rsid w:val="000E3860"/>
    <w:rsid w:val="00106E11"/>
    <w:rsid w:val="001232D4"/>
    <w:rsid w:val="00127B5A"/>
    <w:rsid w:val="00151A64"/>
    <w:rsid w:val="001F2BFF"/>
    <w:rsid w:val="00200558"/>
    <w:rsid w:val="002074B3"/>
    <w:rsid w:val="002129C1"/>
    <w:rsid w:val="003010C2"/>
    <w:rsid w:val="00303D73"/>
    <w:rsid w:val="003178C8"/>
    <w:rsid w:val="00342332"/>
    <w:rsid w:val="003C0908"/>
    <w:rsid w:val="003C0C1F"/>
    <w:rsid w:val="00412437"/>
    <w:rsid w:val="0043683D"/>
    <w:rsid w:val="00453B54"/>
    <w:rsid w:val="00476E20"/>
    <w:rsid w:val="004A1DB1"/>
    <w:rsid w:val="004A4D03"/>
    <w:rsid w:val="004C2328"/>
    <w:rsid w:val="004E30E0"/>
    <w:rsid w:val="00573C12"/>
    <w:rsid w:val="005A44D8"/>
    <w:rsid w:val="005C1638"/>
    <w:rsid w:val="0062444E"/>
    <w:rsid w:val="006633F3"/>
    <w:rsid w:val="006B7998"/>
    <w:rsid w:val="006E1617"/>
    <w:rsid w:val="00701183"/>
    <w:rsid w:val="007211B2"/>
    <w:rsid w:val="0072768D"/>
    <w:rsid w:val="00762741"/>
    <w:rsid w:val="0079230E"/>
    <w:rsid w:val="00795AA6"/>
    <w:rsid w:val="00796EB0"/>
    <w:rsid w:val="008A6259"/>
    <w:rsid w:val="008E4BAF"/>
    <w:rsid w:val="008F39E6"/>
    <w:rsid w:val="00903578"/>
    <w:rsid w:val="00910082"/>
    <w:rsid w:val="009257A6"/>
    <w:rsid w:val="009431C0"/>
    <w:rsid w:val="00990F99"/>
    <w:rsid w:val="009B0C88"/>
    <w:rsid w:val="009D152B"/>
    <w:rsid w:val="009F240B"/>
    <w:rsid w:val="00A01822"/>
    <w:rsid w:val="00A14FB4"/>
    <w:rsid w:val="00A44148"/>
    <w:rsid w:val="00A6691F"/>
    <w:rsid w:val="00A9121E"/>
    <w:rsid w:val="00B252B1"/>
    <w:rsid w:val="00B4322A"/>
    <w:rsid w:val="00B969C5"/>
    <w:rsid w:val="00C0591B"/>
    <w:rsid w:val="00C05F8A"/>
    <w:rsid w:val="00C119CD"/>
    <w:rsid w:val="00C40753"/>
    <w:rsid w:val="00C72FA0"/>
    <w:rsid w:val="00C83836"/>
    <w:rsid w:val="00C85F63"/>
    <w:rsid w:val="00D06813"/>
    <w:rsid w:val="00D10D9C"/>
    <w:rsid w:val="00D32F52"/>
    <w:rsid w:val="00D44618"/>
    <w:rsid w:val="00D4632E"/>
    <w:rsid w:val="00D6115F"/>
    <w:rsid w:val="00D76BA0"/>
    <w:rsid w:val="00DC292C"/>
    <w:rsid w:val="00DC3A7F"/>
    <w:rsid w:val="00DE7662"/>
    <w:rsid w:val="00DF6A86"/>
    <w:rsid w:val="00DF6C6D"/>
    <w:rsid w:val="00E32CFF"/>
    <w:rsid w:val="00E567BF"/>
    <w:rsid w:val="00E70673"/>
    <w:rsid w:val="00EA51C8"/>
    <w:rsid w:val="00EA6E71"/>
    <w:rsid w:val="00ED13BF"/>
    <w:rsid w:val="00EF18E0"/>
    <w:rsid w:val="00F0233A"/>
    <w:rsid w:val="00F05F7D"/>
    <w:rsid w:val="00F67B24"/>
    <w:rsid w:val="00F91B3F"/>
    <w:rsid w:val="00F97F4F"/>
    <w:rsid w:val="00FC27FE"/>
    <w:rsid w:val="00FC3176"/>
    <w:rsid w:val="00FC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9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F77-26E6-4000-AF9A-BAE5D69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ripts Mall</cp:lastModifiedBy>
  <cp:revision>158</cp:revision>
  <dcterms:created xsi:type="dcterms:W3CDTF">2019-09-17T11:24:00Z</dcterms:created>
  <dcterms:modified xsi:type="dcterms:W3CDTF">2020-01-03T06:28:00Z</dcterms:modified>
</cp:coreProperties>
</file>